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9C528F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0E3164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0E3164">
        <w:rPr>
          <w:rFonts w:ascii="Arial" w:hAnsi="Arial" w:cs="Arial"/>
          <w:b/>
          <w:bCs/>
          <w:color w:val="000080"/>
        </w:rPr>
        <w:t>N</w:t>
      </w:r>
      <w:r w:rsidRPr="000E316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0E3164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CA5D61">
        <w:rPr>
          <w:rFonts w:ascii="Arial" w:hAnsi="Arial" w:cs="Arial"/>
          <w:b/>
          <w:bCs/>
          <w:color w:val="000080"/>
        </w:rPr>
        <w:t>7</w:t>
      </w:r>
      <w:proofErr w:type="gramEnd"/>
      <w:r w:rsidRPr="000E3164">
        <w:rPr>
          <w:rFonts w:ascii="Arial" w:hAnsi="Arial" w:cs="Arial"/>
          <w:b/>
          <w:bCs/>
          <w:color w:val="000080"/>
        </w:rPr>
        <w:t xml:space="preserve">, DE </w:t>
      </w:r>
      <w:r w:rsidR="00CA5D61">
        <w:rPr>
          <w:rFonts w:ascii="Arial" w:hAnsi="Arial" w:cs="Arial"/>
          <w:b/>
          <w:bCs/>
          <w:color w:val="000080"/>
        </w:rPr>
        <w:t>3</w:t>
      </w:r>
      <w:r w:rsidRPr="000E3164">
        <w:rPr>
          <w:rFonts w:ascii="Arial" w:hAnsi="Arial" w:cs="Arial"/>
          <w:b/>
          <w:bCs/>
          <w:color w:val="000080"/>
        </w:rPr>
        <w:t xml:space="preserve"> DE </w:t>
      </w:r>
      <w:r w:rsidR="001906C1">
        <w:rPr>
          <w:rFonts w:ascii="Arial" w:hAnsi="Arial" w:cs="Arial"/>
          <w:b/>
          <w:bCs/>
          <w:color w:val="000080"/>
        </w:rPr>
        <w:t>FEVER</w:t>
      </w:r>
      <w:r w:rsidRPr="000E3164">
        <w:rPr>
          <w:rFonts w:ascii="Arial" w:hAnsi="Arial" w:cs="Arial"/>
          <w:b/>
          <w:bCs/>
          <w:color w:val="000080"/>
        </w:rPr>
        <w:t>EIRO DE 2016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A5D61" w:rsidRPr="00AB151A" w:rsidRDefault="00CA5D61" w:rsidP="00CA5D6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B151A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AB151A">
        <w:rPr>
          <w:rFonts w:ascii="Arial" w:hAnsi="Arial" w:cs="Arial"/>
          <w:color w:val="000000"/>
        </w:rPr>
        <w:t>, no uso da competência que lhe foi delegada pelo art. 1</w:t>
      </w:r>
      <w:r w:rsidRPr="00AB151A">
        <w:rPr>
          <w:rFonts w:ascii="Arial" w:hAnsi="Arial" w:cs="Arial"/>
          <w:color w:val="000000"/>
          <w:u w:val="single"/>
          <w:vertAlign w:val="superscript"/>
        </w:rPr>
        <w:t>o</w:t>
      </w:r>
      <w:r w:rsidRPr="00AB151A">
        <w:rPr>
          <w:rFonts w:ascii="Arial" w:hAnsi="Arial" w:cs="Arial"/>
          <w:color w:val="000000"/>
        </w:rPr>
        <w:t xml:space="preserve"> da Portaria MME </w:t>
      </w:r>
      <w:proofErr w:type="gramStart"/>
      <w:r w:rsidRPr="00AB151A">
        <w:rPr>
          <w:rFonts w:ascii="Arial" w:hAnsi="Arial" w:cs="Arial"/>
          <w:color w:val="000000"/>
        </w:rPr>
        <w:t>n</w:t>
      </w:r>
      <w:r w:rsidRPr="00AB151A">
        <w:rPr>
          <w:rFonts w:ascii="Arial" w:hAnsi="Arial" w:cs="Arial"/>
          <w:color w:val="000000"/>
          <w:u w:val="words"/>
          <w:vertAlign w:val="superscript"/>
        </w:rPr>
        <w:t>o</w:t>
      </w:r>
      <w:r w:rsidRPr="00AB151A">
        <w:rPr>
          <w:rFonts w:ascii="Arial" w:hAnsi="Arial" w:cs="Arial"/>
          <w:color w:val="000000"/>
        </w:rPr>
        <w:t xml:space="preserve"> 440</w:t>
      </w:r>
      <w:proofErr w:type="gramEnd"/>
      <w:r w:rsidRPr="00AB151A">
        <w:rPr>
          <w:rFonts w:ascii="Arial" w:hAnsi="Arial" w:cs="Arial"/>
          <w:color w:val="000000"/>
        </w:rPr>
        <w:t>, de 20 de julho de 2012, tendo em vista o disposto no art. 6</w:t>
      </w:r>
      <w:r w:rsidRPr="00AB151A">
        <w:rPr>
          <w:rFonts w:ascii="Arial" w:hAnsi="Arial" w:cs="Arial"/>
          <w:color w:val="000000"/>
          <w:u w:val="single"/>
          <w:vertAlign w:val="superscript"/>
        </w:rPr>
        <w:t>o</w:t>
      </w:r>
      <w:r w:rsidRPr="00AB151A">
        <w:rPr>
          <w:rFonts w:ascii="Arial" w:hAnsi="Arial" w:cs="Arial"/>
          <w:color w:val="000000"/>
        </w:rPr>
        <w:t xml:space="preserve"> do Decreto n</w:t>
      </w:r>
      <w:r w:rsidRPr="00AB151A">
        <w:rPr>
          <w:rFonts w:ascii="Arial" w:hAnsi="Arial" w:cs="Arial"/>
          <w:color w:val="000000"/>
          <w:u w:val="single"/>
          <w:vertAlign w:val="superscript"/>
        </w:rPr>
        <w:t>o</w:t>
      </w:r>
      <w:r w:rsidRPr="00AB151A">
        <w:rPr>
          <w:rFonts w:ascii="Arial" w:hAnsi="Arial" w:cs="Arial"/>
          <w:color w:val="000000"/>
        </w:rPr>
        <w:t xml:space="preserve"> 6.144, de 3 de julho de </w:t>
      </w:r>
      <w:r w:rsidRPr="00AB151A">
        <w:rPr>
          <w:rFonts w:ascii="Arial" w:hAnsi="Arial" w:cs="Arial"/>
        </w:rPr>
        <w:t xml:space="preserve">2007, </w:t>
      </w:r>
      <w:r w:rsidRPr="00AB151A">
        <w:rPr>
          <w:rFonts w:ascii="Arial" w:hAnsi="Arial" w:cs="Arial"/>
          <w:color w:val="000000"/>
        </w:rPr>
        <w:t>no art. 4</w:t>
      </w:r>
      <w:r w:rsidRPr="00AB151A">
        <w:rPr>
          <w:rFonts w:ascii="Arial" w:hAnsi="Arial" w:cs="Arial"/>
          <w:color w:val="000000"/>
          <w:u w:val="single"/>
          <w:vertAlign w:val="superscript"/>
        </w:rPr>
        <w:t>o</w:t>
      </w:r>
      <w:r w:rsidRPr="00AB151A">
        <w:rPr>
          <w:rFonts w:ascii="Arial" w:hAnsi="Arial" w:cs="Arial"/>
          <w:color w:val="000000"/>
        </w:rPr>
        <w:t xml:space="preserve"> da Portaria MME n</w:t>
      </w:r>
      <w:r w:rsidRPr="00AB151A">
        <w:rPr>
          <w:rFonts w:ascii="Arial" w:hAnsi="Arial" w:cs="Arial"/>
          <w:color w:val="000000"/>
          <w:u w:val="single"/>
          <w:vertAlign w:val="superscript"/>
        </w:rPr>
        <w:t>o</w:t>
      </w:r>
      <w:r w:rsidRPr="00AB151A">
        <w:rPr>
          <w:rFonts w:ascii="Arial" w:hAnsi="Arial" w:cs="Arial"/>
          <w:color w:val="000000"/>
        </w:rPr>
        <w:t xml:space="preserve"> 310, de 12 de setembro de 2013, e o que consta do Processo n</w:t>
      </w:r>
      <w:r w:rsidRPr="00AB151A">
        <w:rPr>
          <w:rFonts w:ascii="Arial" w:hAnsi="Arial" w:cs="Arial"/>
          <w:color w:val="000000"/>
          <w:u w:val="single"/>
          <w:vertAlign w:val="superscript"/>
        </w:rPr>
        <w:t>o</w:t>
      </w:r>
      <w:r w:rsidRPr="00AB151A">
        <w:rPr>
          <w:rFonts w:ascii="Arial" w:hAnsi="Arial" w:cs="Arial"/>
          <w:color w:val="000000"/>
        </w:rPr>
        <w:t xml:space="preserve"> </w:t>
      </w:r>
      <w:r w:rsidRPr="00AB151A">
        <w:rPr>
          <w:rFonts w:ascii="Arial" w:hAnsi="Arial" w:cs="Arial"/>
          <w:noProof/>
          <w:color w:val="000000"/>
        </w:rPr>
        <w:t>48500.001491/2015-96</w:t>
      </w:r>
      <w:r w:rsidRPr="00AB151A">
        <w:rPr>
          <w:rFonts w:ascii="Arial" w:hAnsi="Arial" w:cs="Arial"/>
        </w:rPr>
        <w:t>, resolve:</w:t>
      </w:r>
    </w:p>
    <w:p w:rsidR="00CA5D61" w:rsidRPr="00AB151A" w:rsidRDefault="00CA5D61" w:rsidP="00CA5D6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A5D61" w:rsidRPr="00AB151A" w:rsidRDefault="00CA5D61" w:rsidP="00CA5D61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B151A">
        <w:rPr>
          <w:rFonts w:ascii="Arial" w:hAnsi="Arial" w:cs="Arial"/>
        </w:rPr>
        <w:t>Art. 1</w:t>
      </w:r>
      <w:r w:rsidRPr="00AB151A">
        <w:rPr>
          <w:rFonts w:ascii="Arial" w:hAnsi="Arial" w:cs="Arial"/>
          <w:color w:val="000000"/>
          <w:u w:val="single"/>
          <w:vertAlign w:val="superscript"/>
        </w:rPr>
        <w:t>o</w:t>
      </w:r>
      <w:r w:rsidRPr="00AB151A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AB151A">
        <w:rPr>
          <w:rFonts w:ascii="Arial" w:hAnsi="Arial" w:cs="Arial"/>
          <w:noProof/>
          <w:color w:val="000000"/>
        </w:rPr>
        <w:t>EOL</w:t>
      </w:r>
      <w:r w:rsidRPr="00AB151A">
        <w:rPr>
          <w:rFonts w:ascii="Arial" w:hAnsi="Arial" w:cs="Arial"/>
          <w:color w:val="000000"/>
        </w:rPr>
        <w:t xml:space="preserve"> </w:t>
      </w:r>
      <w:r w:rsidRPr="00AB151A">
        <w:rPr>
          <w:rFonts w:ascii="Arial" w:hAnsi="Arial" w:cs="Arial"/>
          <w:noProof/>
          <w:color w:val="000000"/>
        </w:rPr>
        <w:t>Cansanção</w:t>
      </w:r>
      <w:r w:rsidRPr="00AB151A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AB151A">
        <w:rPr>
          <w:rFonts w:ascii="Arial" w:hAnsi="Arial" w:cs="Arial"/>
          <w:color w:val="000000"/>
        </w:rPr>
        <w:t xml:space="preserve">Geração - CEG: </w:t>
      </w:r>
      <w:r w:rsidRPr="00AB151A">
        <w:rPr>
          <w:rFonts w:ascii="Arial" w:hAnsi="Arial" w:cs="Arial"/>
          <w:noProof/>
          <w:color w:val="000000"/>
        </w:rPr>
        <w:t>EOL.CV.BA.032240-7.01</w:t>
      </w:r>
      <w:r w:rsidRPr="00AB151A">
        <w:rPr>
          <w:rFonts w:ascii="Arial" w:hAnsi="Arial" w:cs="Arial"/>
          <w:color w:val="000000"/>
        </w:rPr>
        <w:t xml:space="preserve">, de titularidade da empresa </w:t>
      </w:r>
      <w:r w:rsidRPr="00AB151A">
        <w:rPr>
          <w:rFonts w:ascii="Arial" w:hAnsi="Arial" w:cs="Arial"/>
          <w:noProof/>
          <w:color w:val="000000"/>
        </w:rPr>
        <w:t>Centrais Eólicas Cansanção S.A.</w:t>
      </w:r>
      <w:r w:rsidRPr="00AB151A">
        <w:rPr>
          <w:rFonts w:ascii="Arial" w:hAnsi="Arial" w:cs="Arial"/>
          <w:color w:val="000000"/>
        </w:rPr>
        <w:t>, inscrita no CNPJ/MF sob o n</w:t>
      </w:r>
      <w:r w:rsidRPr="00AB151A">
        <w:rPr>
          <w:rFonts w:ascii="Arial" w:hAnsi="Arial" w:cs="Arial"/>
          <w:color w:val="000000"/>
          <w:u w:val="single"/>
          <w:vertAlign w:val="superscript"/>
        </w:rPr>
        <w:t>o</w:t>
      </w:r>
      <w:r w:rsidRPr="00AB151A">
        <w:rPr>
          <w:rFonts w:ascii="Arial" w:hAnsi="Arial" w:cs="Arial"/>
          <w:color w:val="000000"/>
        </w:rPr>
        <w:t> </w:t>
      </w:r>
      <w:r w:rsidRPr="00AB151A">
        <w:rPr>
          <w:rFonts w:ascii="Arial" w:hAnsi="Arial" w:cs="Arial"/>
          <w:noProof/>
          <w:color w:val="000000"/>
        </w:rPr>
        <w:t>17.737.877/0001-62</w:t>
      </w:r>
      <w:r w:rsidRPr="00AB151A">
        <w:rPr>
          <w:rFonts w:ascii="Arial" w:hAnsi="Arial" w:cs="Arial"/>
          <w:color w:val="000000"/>
        </w:rPr>
        <w:t xml:space="preserve">, </w:t>
      </w:r>
      <w:r w:rsidRPr="00AB151A">
        <w:rPr>
          <w:rFonts w:ascii="Arial" w:hAnsi="Arial" w:cs="Arial"/>
        </w:rPr>
        <w:t xml:space="preserve">detalhado no Anexo </w:t>
      </w:r>
      <w:proofErr w:type="gramStart"/>
      <w:r w:rsidRPr="00AB151A">
        <w:rPr>
          <w:rFonts w:ascii="Arial" w:hAnsi="Arial" w:cs="Arial"/>
        </w:rPr>
        <w:t>à</w:t>
      </w:r>
      <w:proofErr w:type="gramEnd"/>
      <w:r w:rsidRPr="00AB151A">
        <w:rPr>
          <w:rFonts w:ascii="Arial" w:hAnsi="Arial" w:cs="Arial"/>
        </w:rPr>
        <w:t xml:space="preserve"> presente Portaria.</w:t>
      </w:r>
    </w:p>
    <w:p w:rsidR="00CA5D61" w:rsidRPr="00AB151A" w:rsidRDefault="00CA5D61" w:rsidP="00CA5D61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CA5D61" w:rsidRPr="00AB151A" w:rsidRDefault="00CA5D61" w:rsidP="00CA5D6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B151A">
        <w:rPr>
          <w:rFonts w:ascii="Arial" w:hAnsi="Arial" w:cs="Arial"/>
        </w:rPr>
        <w:t xml:space="preserve">Parágrafo único. O projeto de que trata o </w:t>
      </w:r>
      <w:r w:rsidRPr="00AB151A">
        <w:rPr>
          <w:rFonts w:ascii="Arial" w:hAnsi="Arial" w:cs="Arial"/>
          <w:b/>
        </w:rPr>
        <w:t>caput</w:t>
      </w:r>
      <w:r w:rsidRPr="00AB151A">
        <w:rPr>
          <w:rFonts w:ascii="Arial" w:hAnsi="Arial" w:cs="Arial"/>
        </w:rPr>
        <w:t xml:space="preserve">, autorizado por meio da </w:t>
      </w:r>
      <w:r w:rsidRPr="00AB151A">
        <w:rPr>
          <w:rFonts w:ascii="Arial" w:hAnsi="Arial" w:cs="Arial"/>
          <w:noProof/>
          <w:color w:val="000000"/>
        </w:rPr>
        <w:t>Resolução Autorizativa ANEEL n</w:t>
      </w:r>
      <w:r w:rsidRPr="00AB151A">
        <w:rPr>
          <w:rFonts w:ascii="Arial" w:hAnsi="Arial" w:cs="Arial"/>
          <w:color w:val="000000"/>
          <w:u w:val="single"/>
          <w:vertAlign w:val="superscript"/>
        </w:rPr>
        <w:t>o</w:t>
      </w:r>
      <w:r w:rsidRPr="00AB151A">
        <w:rPr>
          <w:rFonts w:ascii="Arial" w:hAnsi="Arial" w:cs="Arial"/>
          <w:noProof/>
          <w:color w:val="000000"/>
        </w:rPr>
        <w:t xml:space="preserve"> 5.120, de 24 de março de 2015</w:t>
      </w:r>
      <w:r w:rsidRPr="00AB151A">
        <w:rPr>
          <w:rFonts w:ascii="Arial" w:hAnsi="Arial" w:cs="Arial"/>
          <w:color w:val="000000"/>
        </w:rPr>
        <w:t>, é alcançado pelo art. 1</w:t>
      </w:r>
      <w:r w:rsidRPr="00AB151A">
        <w:rPr>
          <w:rFonts w:ascii="Arial" w:hAnsi="Arial" w:cs="Arial"/>
          <w:color w:val="000000"/>
          <w:u w:val="single"/>
          <w:vertAlign w:val="superscript"/>
        </w:rPr>
        <w:t>o</w:t>
      </w:r>
      <w:r w:rsidRPr="00AB151A">
        <w:rPr>
          <w:rFonts w:ascii="Arial" w:hAnsi="Arial" w:cs="Arial"/>
          <w:color w:val="000000"/>
        </w:rPr>
        <w:t xml:space="preserve"> da Portaria MME </w:t>
      </w:r>
      <w:proofErr w:type="gramStart"/>
      <w:r w:rsidRPr="00AB151A">
        <w:rPr>
          <w:rFonts w:ascii="Arial" w:hAnsi="Arial" w:cs="Arial"/>
          <w:color w:val="000000"/>
        </w:rPr>
        <w:t>n</w:t>
      </w:r>
      <w:r w:rsidRPr="00AB151A">
        <w:rPr>
          <w:rFonts w:ascii="Arial" w:hAnsi="Arial" w:cs="Arial"/>
          <w:color w:val="000000"/>
          <w:u w:val="single"/>
          <w:vertAlign w:val="superscript"/>
        </w:rPr>
        <w:t>o</w:t>
      </w:r>
      <w:r w:rsidRPr="00AB151A">
        <w:rPr>
          <w:rFonts w:ascii="Arial" w:hAnsi="Arial" w:cs="Arial"/>
          <w:color w:val="000000"/>
        </w:rPr>
        <w:t xml:space="preserve"> 310</w:t>
      </w:r>
      <w:proofErr w:type="gramEnd"/>
      <w:r w:rsidRPr="00AB151A">
        <w:rPr>
          <w:rFonts w:ascii="Arial" w:hAnsi="Arial" w:cs="Arial"/>
          <w:color w:val="000000"/>
        </w:rPr>
        <w:t>, de 12 de setembro de 2013</w:t>
      </w:r>
      <w:r w:rsidRPr="00AB151A">
        <w:rPr>
          <w:rFonts w:ascii="Arial" w:hAnsi="Arial" w:cs="Arial"/>
        </w:rPr>
        <w:t>.</w:t>
      </w:r>
    </w:p>
    <w:p w:rsidR="00CA5D61" w:rsidRPr="00AB151A" w:rsidRDefault="00CA5D61" w:rsidP="00CA5D6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A5D61" w:rsidRPr="00AB151A" w:rsidRDefault="00CA5D61" w:rsidP="00CA5D6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B151A">
        <w:rPr>
          <w:rFonts w:ascii="Arial" w:hAnsi="Arial" w:cs="Arial"/>
        </w:rPr>
        <w:t>Art. 2</w:t>
      </w:r>
      <w:r w:rsidRPr="00AB151A">
        <w:rPr>
          <w:rFonts w:ascii="Arial" w:hAnsi="Arial" w:cs="Arial"/>
          <w:u w:val="single"/>
          <w:vertAlign w:val="superscript"/>
        </w:rPr>
        <w:t>o</w:t>
      </w:r>
      <w:r w:rsidRPr="00AB151A">
        <w:rPr>
          <w:rFonts w:ascii="Arial" w:hAnsi="Arial" w:cs="Arial"/>
        </w:rPr>
        <w:t xml:space="preserve"> As estimativas dos investimentos têm por base o mês de abril </w:t>
      </w:r>
      <w:r w:rsidRPr="00AB151A">
        <w:rPr>
          <w:rFonts w:ascii="Arial" w:hAnsi="Arial" w:cs="Arial"/>
          <w:noProof/>
          <w:color w:val="000000"/>
        </w:rPr>
        <w:t>de 2015</w:t>
      </w:r>
      <w:r w:rsidRPr="00AB151A">
        <w:rPr>
          <w:rFonts w:ascii="Arial" w:hAnsi="Arial" w:cs="Arial"/>
        </w:rPr>
        <w:t xml:space="preserve"> e são de exclusiva responsabilidade </w:t>
      </w:r>
      <w:proofErr w:type="gramStart"/>
      <w:r w:rsidRPr="00AB151A">
        <w:rPr>
          <w:rFonts w:ascii="Arial" w:hAnsi="Arial" w:cs="Arial"/>
        </w:rPr>
        <w:t xml:space="preserve">da </w:t>
      </w:r>
      <w:r w:rsidRPr="00AB151A">
        <w:rPr>
          <w:rFonts w:ascii="Arial" w:hAnsi="Arial" w:cs="Arial"/>
          <w:noProof/>
          <w:color w:val="000000"/>
        </w:rPr>
        <w:t>Centrais Eólicas</w:t>
      </w:r>
      <w:proofErr w:type="gramEnd"/>
      <w:r w:rsidRPr="00AB151A">
        <w:rPr>
          <w:rFonts w:ascii="Arial" w:hAnsi="Arial" w:cs="Arial"/>
          <w:noProof/>
          <w:color w:val="000000"/>
        </w:rPr>
        <w:t xml:space="preserve"> Cansanção S.A.</w:t>
      </w:r>
      <w:r w:rsidRPr="00AB151A">
        <w:rPr>
          <w:rFonts w:ascii="Arial" w:hAnsi="Arial" w:cs="Arial"/>
        </w:rPr>
        <w:t xml:space="preserve">, cuja razoabilidade foi atestada pela </w:t>
      </w:r>
      <w:r w:rsidRPr="00AB151A">
        <w:rPr>
          <w:rFonts w:ascii="Arial" w:hAnsi="Arial" w:cs="Arial"/>
          <w:color w:val="000000"/>
        </w:rPr>
        <w:t>Empresa de Pesquisa Energética - EPE</w:t>
      </w:r>
      <w:r w:rsidRPr="00AB151A">
        <w:rPr>
          <w:rFonts w:ascii="Arial" w:hAnsi="Arial" w:cs="Arial"/>
        </w:rPr>
        <w:t>.</w:t>
      </w:r>
    </w:p>
    <w:p w:rsidR="00CA5D61" w:rsidRPr="00AB151A" w:rsidRDefault="00CA5D61" w:rsidP="00CA5D6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CA5D61" w:rsidRPr="00AB151A" w:rsidRDefault="00CA5D61" w:rsidP="00CA5D6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B151A">
        <w:rPr>
          <w:rFonts w:ascii="Arial" w:hAnsi="Arial" w:cs="Arial"/>
        </w:rPr>
        <w:t>Art. 3</w:t>
      </w:r>
      <w:r w:rsidRPr="00AB151A">
        <w:rPr>
          <w:rFonts w:ascii="Arial" w:hAnsi="Arial" w:cs="Arial"/>
          <w:u w:val="single"/>
          <w:vertAlign w:val="superscript"/>
        </w:rPr>
        <w:t>o</w:t>
      </w:r>
      <w:r w:rsidRPr="00AB151A">
        <w:rPr>
          <w:rFonts w:ascii="Arial" w:hAnsi="Arial" w:cs="Arial"/>
        </w:rPr>
        <w:t xml:space="preserve"> A </w:t>
      </w:r>
      <w:r w:rsidRPr="00AB151A">
        <w:rPr>
          <w:rFonts w:ascii="Arial" w:hAnsi="Arial" w:cs="Arial"/>
          <w:noProof/>
          <w:color w:val="000000"/>
        </w:rPr>
        <w:t xml:space="preserve">Centrais Eólicas Cansanção S.A. </w:t>
      </w:r>
      <w:r w:rsidRPr="00AB151A">
        <w:rPr>
          <w:rFonts w:ascii="Arial" w:hAnsi="Arial" w:cs="Arial"/>
        </w:rPr>
        <w:t xml:space="preserve">deverá informar à Secretaria da Receita Federal do Brasil a entrada em Operação Comercial do projeto aprovado nesta Portaria, mediante a entrega de cópia do Despacho emitido pela Agência Nacional de Energia </w:t>
      </w:r>
      <w:r>
        <w:rPr>
          <w:rFonts w:ascii="Arial" w:hAnsi="Arial" w:cs="Arial"/>
        </w:rPr>
        <w:br/>
      </w:r>
      <w:r w:rsidRPr="00AB151A">
        <w:rPr>
          <w:rFonts w:ascii="Arial" w:hAnsi="Arial" w:cs="Arial"/>
        </w:rPr>
        <w:t>Elétrica - ANEEL, no prazo de até trinta dias de sua emissão.</w:t>
      </w:r>
    </w:p>
    <w:p w:rsidR="00CA5D61" w:rsidRPr="00AB151A" w:rsidRDefault="00CA5D61" w:rsidP="00CA5D6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A5D61" w:rsidRPr="00AB151A" w:rsidRDefault="00CA5D61" w:rsidP="00CA5D6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B151A">
        <w:rPr>
          <w:rFonts w:ascii="Arial" w:hAnsi="Arial" w:cs="Arial"/>
        </w:rPr>
        <w:t>Art. 4</w:t>
      </w:r>
      <w:r w:rsidRPr="00AB151A">
        <w:rPr>
          <w:rFonts w:ascii="Arial" w:hAnsi="Arial" w:cs="Arial"/>
          <w:u w:val="single"/>
          <w:vertAlign w:val="superscript"/>
        </w:rPr>
        <w:t>o</w:t>
      </w:r>
      <w:r w:rsidRPr="00AB151A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CA5D61" w:rsidRPr="00AB151A" w:rsidRDefault="00CA5D61" w:rsidP="00CA5D6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A5D61" w:rsidRPr="00AB151A" w:rsidRDefault="00CA5D61" w:rsidP="00CA5D6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B151A">
        <w:rPr>
          <w:rFonts w:ascii="Arial" w:hAnsi="Arial" w:cs="Arial"/>
        </w:rPr>
        <w:t>Art. 5</w:t>
      </w:r>
      <w:r w:rsidRPr="00AB151A">
        <w:rPr>
          <w:rFonts w:ascii="Arial" w:hAnsi="Arial" w:cs="Arial"/>
          <w:color w:val="000000"/>
          <w:u w:val="single"/>
          <w:vertAlign w:val="superscript"/>
        </w:rPr>
        <w:t>o</w:t>
      </w:r>
      <w:r w:rsidRPr="00AB151A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CA5D61" w:rsidRPr="00AB151A" w:rsidRDefault="00CA5D61" w:rsidP="00CA5D6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A5D61" w:rsidRPr="00AB151A" w:rsidRDefault="00CA5D61" w:rsidP="00CA5D6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B151A">
        <w:rPr>
          <w:rFonts w:ascii="Arial" w:hAnsi="Arial" w:cs="Arial"/>
          <w:color w:val="000000"/>
        </w:rPr>
        <w:t>Art. 6</w:t>
      </w:r>
      <w:r w:rsidRPr="00AB151A">
        <w:rPr>
          <w:rFonts w:ascii="Arial" w:hAnsi="Arial" w:cs="Arial"/>
          <w:color w:val="000000"/>
          <w:u w:val="single"/>
          <w:vertAlign w:val="superscript"/>
        </w:rPr>
        <w:t>o</w:t>
      </w:r>
      <w:r w:rsidRPr="00AB151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9C528F" w:rsidRPr="000E3164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C528F" w:rsidRPr="000E3164" w:rsidRDefault="001906C1" w:rsidP="009C528F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4020C8">
        <w:rPr>
          <w:rFonts w:ascii="Arial" w:hAnsi="Arial" w:cs="Arial"/>
          <w:b/>
        </w:rPr>
        <w:t>ALTINO VENTURA FILHO</w:t>
      </w:r>
    </w:p>
    <w:p w:rsidR="009C528F" w:rsidRPr="000E3164" w:rsidRDefault="009C528F" w:rsidP="009C528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9C528F" w:rsidRDefault="009C528F" w:rsidP="009C528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CA5D61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</w:t>
      </w:r>
      <w:r w:rsidR="001906C1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906C1" w:rsidRPr="004020C8" w:rsidRDefault="001906C1" w:rsidP="001906C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020C8">
        <w:rPr>
          <w:rFonts w:ascii="Arial" w:hAnsi="Arial" w:cs="Arial"/>
          <w:b/>
          <w:color w:val="000000"/>
        </w:rPr>
        <w:lastRenderedPageBreak/>
        <w:t>ANEXO</w:t>
      </w:r>
    </w:p>
    <w:p w:rsidR="001906C1" w:rsidRDefault="001906C1" w:rsidP="001906C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A5D61" w:rsidRPr="00AB151A" w:rsidTr="00741817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1" w:rsidRPr="00AB151A" w:rsidRDefault="00CA5D61" w:rsidP="007418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B151A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CA5D61" w:rsidRPr="00CA5D61" w:rsidRDefault="00CA5D61" w:rsidP="00CA5D61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A5D61" w:rsidRPr="00AB151A" w:rsidTr="0074181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1" w:rsidRPr="00AB151A" w:rsidRDefault="00CA5D61" w:rsidP="00741817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AB151A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A5D61" w:rsidRPr="00CA5D61" w:rsidRDefault="00CA5D61" w:rsidP="00CA5D61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CA5D61" w:rsidRPr="00AB151A" w:rsidTr="00741817">
        <w:tc>
          <w:tcPr>
            <w:tcW w:w="10348" w:type="dxa"/>
            <w:gridSpan w:val="6"/>
            <w:vAlign w:val="center"/>
          </w:tcPr>
          <w:p w:rsidR="00CA5D61" w:rsidRPr="00AB151A" w:rsidRDefault="00CA5D61" w:rsidP="00741817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B151A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CA5D61" w:rsidRPr="00AB151A" w:rsidTr="0074181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A5D61" w:rsidRPr="00AB151A" w:rsidRDefault="00CA5D61" w:rsidP="0074181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AB151A" w:rsidRDefault="00CA5D61" w:rsidP="0074181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CA5D61" w:rsidRPr="00AB151A" w:rsidTr="007418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D61" w:rsidRPr="00AB151A" w:rsidRDefault="00CA5D61" w:rsidP="0074181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noProof/>
                <w:color w:val="000000"/>
              </w:rPr>
              <w:t>Centrais Eólicas Cansanção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A5D61" w:rsidRPr="00AB151A" w:rsidRDefault="00CA5D61" w:rsidP="00741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noProof/>
                <w:color w:val="000000"/>
              </w:rPr>
              <w:t>17.737.877/0001-62</w:t>
            </w:r>
          </w:p>
        </w:tc>
      </w:tr>
      <w:tr w:rsidR="00CA5D61" w:rsidRPr="00AB151A" w:rsidTr="0074181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AB151A" w:rsidRDefault="00CA5D61" w:rsidP="0074181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5D61" w:rsidRPr="00AB151A" w:rsidRDefault="00CA5D61" w:rsidP="0074181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CA5D61" w:rsidRPr="00AB151A" w:rsidTr="007418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D61" w:rsidRPr="00AB151A" w:rsidRDefault="00CA5D61" w:rsidP="0074181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B151A">
              <w:rPr>
                <w:rFonts w:ascii="Arial" w:hAnsi="Arial" w:cs="Arial"/>
                <w:color w:val="000000"/>
              </w:rPr>
              <w:t>Avenida Paulo VI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D61" w:rsidRPr="00AB151A" w:rsidRDefault="00CA5D61" w:rsidP="0074181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1498</w:t>
            </w:r>
          </w:p>
        </w:tc>
      </w:tr>
      <w:tr w:rsidR="00CA5D61" w:rsidRPr="00AB151A" w:rsidTr="0074181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A5D61" w:rsidRPr="00AB151A" w:rsidRDefault="00CA5D61" w:rsidP="0074181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AB151A" w:rsidRDefault="00CA5D61" w:rsidP="0074181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A5D61" w:rsidRPr="00AB151A" w:rsidRDefault="00CA5D61" w:rsidP="0074181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CA5D61" w:rsidRPr="00AB151A" w:rsidTr="007418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D61" w:rsidRPr="00AB151A" w:rsidRDefault="00CA5D61" w:rsidP="0074181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D61" w:rsidRPr="00AB151A" w:rsidRDefault="00CA5D61" w:rsidP="0074181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AB151A">
              <w:rPr>
                <w:rFonts w:ascii="Arial" w:hAnsi="Arial" w:cs="Arial"/>
                <w:color w:val="000000"/>
              </w:rPr>
              <w:t>Pitub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D61" w:rsidRPr="00AB151A" w:rsidRDefault="00CA5D61" w:rsidP="0074181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41810-001</w:t>
            </w:r>
          </w:p>
        </w:tc>
      </w:tr>
      <w:tr w:rsidR="00CA5D61" w:rsidRPr="00AB151A" w:rsidTr="0074181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A5D61" w:rsidRPr="00AB151A" w:rsidRDefault="00CA5D61" w:rsidP="0074181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A5D61" w:rsidRPr="00AB151A" w:rsidRDefault="00CA5D61" w:rsidP="0074181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CA5D61" w:rsidRPr="00AB151A" w:rsidRDefault="00CA5D61" w:rsidP="0074181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CA5D61" w:rsidRPr="00AB151A" w:rsidTr="007418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D61" w:rsidRPr="00AB151A" w:rsidRDefault="00CA5D61" w:rsidP="0074181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Salvado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D61" w:rsidRPr="00AB151A" w:rsidRDefault="00CA5D61" w:rsidP="0074181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D61" w:rsidRPr="00AB151A" w:rsidRDefault="00CA5D61" w:rsidP="0074181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CA5D61" w:rsidRPr="00CA5D61" w:rsidRDefault="00CA5D61" w:rsidP="00CA5D61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CA5D61" w:rsidRPr="00AB151A" w:rsidTr="0074181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</w:rPr>
            </w:pPr>
            <w:r w:rsidRPr="00AB151A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AB151A" w:rsidRDefault="00CA5D61" w:rsidP="0074181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B151A">
              <w:rPr>
                <w:rFonts w:ascii="Arial" w:hAnsi="Arial" w:cs="Arial"/>
                <w:bCs/>
              </w:rPr>
              <w:t>DADOS DO PROJETO</w:t>
            </w:r>
          </w:p>
        </w:tc>
      </w:tr>
      <w:tr w:rsidR="00CA5D61" w:rsidRPr="00AB151A" w:rsidTr="00CA5D61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AB151A" w:rsidRDefault="00CA5D61" w:rsidP="00741817">
            <w:pPr>
              <w:rPr>
                <w:rFonts w:ascii="Arial" w:hAnsi="Arial" w:cs="Arial"/>
                <w:b/>
              </w:rPr>
            </w:pPr>
            <w:r w:rsidRPr="00AB151A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</w:rPr>
            </w:pPr>
            <w:r w:rsidRPr="00AB151A">
              <w:rPr>
                <w:rFonts w:ascii="Arial" w:hAnsi="Arial" w:cs="Arial"/>
                <w:noProof/>
                <w:color w:val="000000"/>
              </w:rPr>
              <w:t>EOL</w:t>
            </w:r>
            <w:r w:rsidRPr="00AB151A">
              <w:rPr>
                <w:rFonts w:ascii="Arial" w:hAnsi="Arial" w:cs="Arial"/>
                <w:color w:val="000000"/>
              </w:rPr>
              <w:t xml:space="preserve"> </w:t>
            </w:r>
            <w:r w:rsidRPr="00AB151A">
              <w:rPr>
                <w:rFonts w:ascii="Arial" w:hAnsi="Arial" w:cs="Arial"/>
                <w:noProof/>
                <w:color w:val="000000"/>
              </w:rPr>
              <w:t>Cansanção</w:t>
            </w:r>
            <w:r w:rsidRPr="00AB151A">
              <w:rPr>
                <w:rFonts w:ascii="Arial" w:hAnsi="Arial" w:cs="Arial"/>
              </w:rPr>
              <w:t xml:space="preserve"> (Autorizada pela </w:t>
            </w:r>
            <w:r w:rsidRPr="00AB151A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AB151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B151A">
              <w:rPr>
                <w:rFonts w:ascii="Arial" w:hAnsi="Arial" w:cs="Arial"/>
                <w:noProof/>
                <w:color w:val="000000"/>
              </w:rPr>
              <w:t xml:space="preserve"> 5.120, de 24 de março de 2015</w:t>
            </w:r>
            <w:r w:rsidRPr="00AB151A">
              <w:rPr>
                <w:rFonts w:ascii="Arial" w:hAnsi="Arial" w:cs="Arial"/>
              </w:rPr>
              <w:t>).</w:t>
            </w:r>
          </w:p>
        </w:tc>
      </w:tr>
      <w:tr w:rsidR="00CA5D61" w:rsidRPr="00AB151A" w:rsidTr="00CA5D61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D61" w:rsidRPr="00AB151A" w:rsidRDefault="00CA5D61" w:rsidP="00741817">
            <w:pPr>
              <w:rPr>
                <w:rFonts w:ascii="Arial" w:hAnsi="Arial" w:cs="Arial"/>
              </w:rPr>
            </w:pPr>
            <w:r w:rsidRPr="00AB151A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</w:rPr>
            </w:pPr>
            <w:r w:rsidRPr="00AB151A">
              <w:rPr>
                <w:rFonts w:ascii="Arial" w:hAnsi="Arial" w:cs="Arial"/>
              </w:rPr>
              <w:t xml:space="preserve">Central Geradora Eólica denominada </w:t>
            </w:r>
            <w:r w:rsidRPr="00AB151A">
              <w:rPr>
                <w:rFonts w:ascii="Arial" w:hAnsi="Arial" w:cs="Arial"/>
                <w:noProof/>
                <w:color w:val="000000"/>
              </w:rPr>
              <w:t>EOL</w:t>
            </w:r>
            <w:r w:rsidRPr="00AB151A">
              <w:rPr>
                <w:rFonts w:ascii="Arial" w:hAnsi="Arial" w:cs="Arial"/>
                <w:color w:val="000000"/>
              </w:rPr>
              <w:t xml:space="preserve"> </w:t>
            </w:r>
            <w:r w:rsidRPr="00AB151A">
              <w:rPr>
                <w:rFonts w:ascii="Arial" w:hAnsi="Arial" w:cs="Arial"/>
                <w:noProof/>
                <w:color w:val="000000"/>
              </w:rPr>
              <w:t>Cansanção</w:t>
            </w:r>
            <w:r w:rsidRPr="00AB151A">
              <w:rPr>
                <w:rFonts w:ascii="Arial" w:hAnsi="Arial" w:cs="Arial"/>
              </w:rPr>
              <w:t>, compreendendo:</w:t>
            </w:r>
          </w:p>
        </w:tc>
      </w:tr>
      <w:tr w:rsidR="00CA5D61" w:rsidRPr="00AB151A" w:rsidTr="00CA5D61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D61" w:rsidRPr="00AB151A" w:rsidRDefault="00CA5D61" w:rsidP="0074181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</w:rPr>
            </w:pPr>
            <w:r w:rsidRPr="00AB151A">
              <w:rPr>
                <w:rFonts w:ascii="Arial" w:hAnsi="Arial" w:cs="Arial"/>
                <w:color w:val="000000"/>
              </w:rPr>
              <w:t xml:space="preserve">I - quatro Unidades Geradoras de 3.000 </w:t>
            </w:r>
            <w:proofErr w:type="gramStart"/>
            <w:r w:rsidRPr="00AB151A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AB151A">
              <w:rPr>
                <w:rFonts w:ascii="Arial" w:hAnsi="Arial" w:cs="Arial"/>
                <w:color w:val="000000"/>
              </w:rPr>
              <w:t xml:space="preserve"> e uma Unidade Geradora de 2.700 kW, totalizando 14.700 kW de capacidade instalada; e</w:t>
            </w:r>
          </w:p>
        </w:tc>
      </w:tr>
      <w:tr w:rsidR="00CA5D61" w:rsidRPr="00AB151A" w:rsidTr="00CA5D61">
        <w:trPr>
          <w:trHeight w:val="4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D61" w:rsidRPr="00AB151A" w:rsidRDefault="00CA5D61" w:rsidP="0074181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</w:rPr>
              <w:t>II - Sistema de Transmissão de Interesse Restrito, constituído de:</w:t>
            </w:r>
          </w:p>
        </w:tc>
      </w:tr>
      <w:tr w:rsidR="00CA5D61" w:rsidRPr="00AB151A" w:rsidTr="00CA5D61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D61" w:rsidRPr="00AB151A" w:rsidRDefault="00CA5D61" w:rsidP="0074181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</w:rPr>
              <w:t xml:space="preserve">a) uma Subestação Coletora </w:t>
            </w:r>
            <w:proofErr w:type="gramStart"/>
            <w:r w:rsidRPr="00AB151A">
              <w:rPr>
                <w:rFonts w:ascii="Arial" w:hAnsi="Arial" w:cs="Arial"/>
              </w:rPr>
              <w:t>A11.</w:t>
            </w:r>
            <w:proofErr w:type="gramEnd"/>
            <w:r w:rsidRPr="00AB151A">
              <w:rPr>
                <w:rFonts w:ascii="Arial" w:hAnsi="Arial" w:cs="Arial"/>
              </w:rPr>
              <w:t xml:space="preserve">2, 34,5/230kV, com uma Seção de 34,5 kV, na configuração de Arranjo Simples, dois Transformadores e uma Seção de Barramento de 230 kV, na configuração de Arranjo em Barra Principal e Transferência, compartilhada pelas EOL </w:t>
            </w:r>
            <w:proofErr w:type="spellStart"/>
            <w:r w:rsidRPr="00AB151A">
              <w:rPr>
                <w:rFonts w:ascii="Arial" w:hAnsi="Arial" w:cs="Arial"/>
              </w:rPr>
              <w:t>Putumuju</w:t>
            </w:r>
            <w:proofErr w:type="spellEnd"/>
            <w:r w:rsidRPr="00AB151A">
              <w:rPr>
                <w:rFonts w:ascii="Arial" w:hAnsi="Arial" w:cs="Arial"/>
              </w:rPr>
              <w:t xml:space="preserve">, EOL Ipê Amarelo, EOL Cabeça de Frade, EOL Carrancudo, EOL Alcaçuz, EOL </w:t>
            </w:r>
            <w:proofErr w:type="spellStart"/>
            <w:r w:rsidRPr="00AB151A">
              <w:rPr>
                <w:rFonts w:ascii="Arial" w:hAnsi="Arial" w:cs="Arial"/>
              </w:rPr>
              <w:t>Canjoão</w:t>
            </w:r>
            <w:proofErr w:type="spellEnd"/>
            <w:r w:rsidRPr="00AB151A">
              <w:rPr>
                <w:rFonts w:ascii="Arial" w:hAnsi="Arial" w:cs="Arial"/>
              </w:rPr>
              <w:t xml:space="preserve">, EOL Cansanção, EOL Juazeiro, EOL Jataí, EOL </w:t>
            </w:r>
            <w:proofErr w:type="spellStart"/>
            <w:r w:rsidRPr="00AB151A">
              <w:rPr>
                <w:rFonts w:ascii="Arial" w:hAnsi="Arial" w:cs="Arial"/>
              </w:rPr>
              <w:t>Caliandra</w:t>
            </w:r>
            <w:proofErr w:type="spellEnd"/>
            <w:r w:rsidRPr="00AB151A">
              <w:rPr>
                <w:rFonts w:ascii="Arial" w:hAnsi="Arial" w:cs="Arial"/>
              </w:rPr>
              <w:t xml:space="preserve">, EOL Barbatimão e EOL </w:t>
            </w:r>
            <w:proofErr w:type="spellStart"/>
            <w:r w:rsidRPr="00AB151A">
              <w:rPr>
                <w:rFonts w:ascii="Arial" w:hAnsi="Arial" w:cs="Arial"/>
              </w:rPr>
              <w:t>Amescla</w:t>
            </w:r>
            <w:proofErr w:type="spellEnd"/>
            <w:r w:rsidRPr="00AB151A">
              <w:rPr>
                <w:rFonts w:ascii="Arial" w:hAnsi="Arial" w:cs="Arial"/>
              </w:rPr>
              <w:t>;</w:t>
            </w:r>
          </w:p>
        </w:tc>
      </w:tr>
      <w:tr w:rsidR="00CA5D61" w:rsidRPr="00AB151A" w:rsidTr="00CA5D61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D61" w:rsidRPr="00AB151A" w:rsidRDefault="00CA5D61" w:rsidP="0074181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</w:rPr>
              <w:t xml:space="preserve">b) uma Linha de Transmissão, em 230 </w:t>
            </w:r>
            <w:proofErr w:type="gramStart"/>
            <w:r w:rsidRPr="00AB151A">
              <w:rPr>
                <w:rFonts w:ascii="Arial" w:hAnsi="Arial" w:cs="Arial"/>
              </w:rPr>
              <w:t>kV</w:t>
            </w:r>
            <w:proofErr w:type="gramEnd"/>
            <w:r w:rsidRPr="00AB151A">
              <w:rPr>
                <w:rFonts w:ascii="Arial" w:hAnsi="Arial" w:cs="Arial"/>
              </w:rPr>
              <w:t>, Circuito Simples, com cerca de nove quilômetros de extensão que interliga a Subestação A11.2 à Subestação A11.1, seguido de uma Linha de Transmissão, em 230 kV, com cerca de quatorze quilômetros de extensão, Circuito Simples, que interliga a Subestação Coletora A11.1 à Subestação Coletora A12.1; e</w:t>
            </w:r>
          </w:p>
        </w:tc>
      </w:tr>
      <w:tr w:rsidR="00CA5D61" w:rsidRPr="00AB151A" w:rsidTr="00CA5D61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AB151A" w:rsidRDefault="00CA5D61" w:rsidP="0074181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</w:rPr>
            </w:pPr>
            <w:r w:rsidRPr="00AB151A">
              <w:rPr>
                <w:rFonts w:ascii="Arial" w:hAnsi="Arial" w:cs="Arial"/>
              </w:rPr>
              <w:t xml:space="preserve">c) uma Linha de Transmissão, em 500 </w:t>
            </w:r>
            <w:proofErr w:type="gramStart"/>
            <w:r w:rsidRPr="00AB151A">
              <w:rPr>
                <w:rFonts w:ascii="Arial" w:hAnsi="Arial" w:cs="Arial"/>
              </w:rPr>
              <w:t>kV</w:t>
            </w:r>
            <w:proofErr w:type="gramEnd"/>
            <w:r w:rsidRPr="00AB151A">
              <w:rPr>
                <w:rFonts w:ascii="Arial" w:hAnsi="Arial" w:cs="Arial"/>
              </w:rPr>
              <w:t xml:space="preserve">, com cerca de sete quilômetros de extensão, Circuito Simples, que interliga a Subestação A12.1 à Subestação Igaporã III, de propriedade da Companhia Hidro Elétrica do São Francisco - Chesf, compartilhada pelas EOL </w:t>
            </w:r>
            <w:proofErr w:type="spellStart"/>
            <w:r w:rsidRPr="00AB151A">
              <w:rPr>
                <w:rFonts w:ascii="Arial" w:hAnsi="Arial" w:cs="Arial"/>
              </w:rPr>
              <w:t>Putumuju</w:t>
            </w:r>
            <w:proofErr w:type="spellEnd"/>
            <w:r w:rsidRPr="00AB151A">
              <w:rPr>
                <w:rFonts w:ascii="Arial" w:hAnsi="Arial" w:cs="Arial"/>
              </w:rPr>
              <w:t xml:space="preserve">, EOL Ipê Amarelo, EOL Cabeça de Frade, EOL Carrancudo, EOL Alcaçuz, EOL </w:t>
            </w:r>
            <w:proofErr w:type="spellStart"/>
            <w:r w:rsidRPr="00AB151A">
              <w:rPr>
                <w:rFonts w:ascii="Arial" w:hAnsi="Arial" w:cs="Arial"/>
              </w:rPr>
              <w:t>Canjoão</w:t>
            </w:r>
            <w:proofErr w:type="spellEnd"/>
            <w:r w:rsidRPr="00AB151A">
              <w:rPr>
                <w:rFonts w:ascii="Arial" w:hAnsi="Arial" w:cs="Arial"/>
              </w:rPr>
              <w:t xml:space="preserve">, EOL Cansanção, EOL Juazeiro, EOL Jataí, EOL </w:t>
            </w:r>
            <w:proofErr w:type="spellStart"/>
            <w:r w:rsidRPr="00AB151A">
              <w:rPr>
                <w:rFonts w:ascii="Arial" w:hAnsi="Arial" w:cs="Arial"/>
              </w:rPr>
              <w:t>Caliandra</w:t>
            </w:r>
            <w:proofErr w:type="spellEnd"/>
            <w:r w:rsidRPr="00AB151A">
              <w:rPr>
                <w:rFonts w:ascii="Arial" w:hAnsi="Arial" w:cs="Arial"/>
              </w:rPr>
              <w:t xml:space="preserve">, EOL Barbatimão e EOL </w:t>
            </w:r>
            <w:proofErr w:type="spellStart"/>
            <w:r w:rsidRPr="00AB151A">
              <w:rPr>
                <w:rFonts w:ascii="Arial" w:hAnsi="Arial" w:cs="Arial"/>
              </w:rPr>
              <w:t>Amescla</w:t>
            </w:r>
            <w:proofErr w:type="spellEnd"/>
            <w:r w:rsidRPr="00AB151A">
              <w:rPr>
                <w:rFonts w:ascii="Arial" w:hAnsi="Arial" w:cs="Arial"/>
              </w:rPr>
              <w:t>.</w:t>
            </w:r>
          </w:p>
        </w:tc>
      </w:tr>
      <w:tr w:rsidR="00CA5D61" w:rsidRPr="00AB151A" w:rsidTr="00CA5D61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AB151A" w:rsidRDefault="00CA5D61" w:rsidP="00741817">
            <w:pPr>
              <w:rPr>
                <w:rFonts w:ascii="Arial" w:hAnsi="Arial" w:cs="Arial"/>
              </w:rPr>
            </w:pPr>
            <w:r w:rsidRPr="00AB151A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De 9/9/2015 a 2/12/2016.</w:t>
            </w:r>
          </w:p>
        </w:tc>
      </w:tr>
      <w:tr w:rsidR="00CA5D61" w:rsidRPr="00AB151A" w:rsidTr="00CA5D61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AB151A" w:rsidRDefault="00CA5D61" w:rsidP="00741817">
            <w:pPr>
              <w:rPr>
                <w:rFonts w:ascii="Arial" w:hAnsi="Arial" w:cs="Arial"/>
              </w:rPr>
            </w:pPr>
            <w:r w:rsidRPr="00AB151A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 xml:space="preserve">Município de </w:t>
            </w:r>
            <w:r w:rsidRPr="00AB151A">
              <w:rPr>
                <w:rFonts w:ascii="Arial" w:hAnsi="Arial" w:cs="Arial"/>
                <w:noProof/>
                <w:color w:val="000000"/>
              </w:rPr>
              <w:t>Igaporã</w:t>
            </w:r>
            <w:r w:rsidRPr="00AB151A">
              <w:rPr>
                <w:rFonts w:ascii="Arial" w:hAnsi="Arial" w:cs="Arial"/>
                <w:color w:val="000000"/>
              </w:rPr>
              <w:t xml:space="preserve">, Estado da </w:t>
            </w:r>
            <w:r w:rsidRPr="00AB151A">
              <w:rPr>
                <w:rFonts w:ascii="Arial" w:hAnsi="Arial" w:cs="Arial"/>
                <w:noProof/>
                <w:color w:val="000000"/>
              </w:rPr>
              <w:t>Bahia</w:t>
            </w:r>
            <w:r w:rsidRPr="00AB151A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A5D61" w:rsidRPr="00CA5D61" w:rsidRDefault="00CA5D61" w:rsidP="00CA5D61">
      <w:pPr>
        <w:ind w:left="720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CA5D61" w:rsidRPr="00AB151A" w:rsidTr="00741817">
        <w:tc>
          <w:tcPr>
            <w:tcW w:w="432" w:type="dxa"/>
          </w:tcPr>
          <w:p w:rsidR="00CA5D61" w:rsidRPr="00AB151A" w:rsidRDefault="00CA5D61" w:rsidP="0074181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CA5D61" w:rsidRPr="00AB151A" w:rsidRDefault="00CA5D61" w:rsidP="0074181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B151A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AB151A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CA5D61" w:rsidRPr="00AB151A" w:rsidTr="00741817">
        <w:trPr>
          <w:trHeight w:val="191"/>
        </w:trPr>
        <w:tc>
          <w:tcPr>
            <w:tcW w:w="6991" w:type="dxa"/>
            <w:gridSpan w:val="2"/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 xml:space="preserve">Nome: Ney </w:t>
            </w:r>
            <w:proofErr w:type="spellStart"/>
            <w:r w:rsidRPr="00AB151A">
              <w:rPr>
                <w:rFonts w:ascii="Arial" w:hAnsi="Arial" w:cs="Arial"/>
                <w:color w:val="000000"/>
              </w:rPr>
              <w:t>Maron</w:t>
            </w:r>
            <w:proofErr w:type="spellEnd"/>
            <w:r w:rsidRPr="00AB151A">
              <w:rPr>
                <w:rFonts w:ascii="Arial" w:hAnsi="Arial" w:cs="Arial"/>
                <w:color w:val="000000"/>
              </w:rPr>
              <w:t xml:space="preserve"> de Freitas.</w:t>
            </w:r>
          </w:p>
        </w:tc>
        <w:tc>
          <w:tcPr>
            <w:tcW w:w="3357" w:type="dxa"/>
            <w:vAlign w:val="center"/>
          </w:tcPr>
          <w:p w:rsidR="00CA5D61" w:rsidRPr="00AB151A" w:rsidRDefault="00CA5D61" w:rsidP="00741817">
            <w:pPr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CPF: 405.146.175-00.</w:t>
            </w:r>
          </w:p>
        </w:tc>
      </w:tr>
      <w:tr w:rsidR="00CA5D61" w:rsidRPr="00AB151A" w:rsidTr="00741817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61" w:rsidRPr="00AB151A" w:rsidRDefault="00CA5D61" w:rsidP="00741817">
            <w:pPr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CA5D61" w:rsidRPr="00AB151A" w:rsidTr="00741817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61" w:rsidRPr="00AB151A" w:rsidRDefault="00CA5D61" w:rsidP="00741817">
            <w:pPr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CA5D61" w:rsidRPr="00AB151A" w:rsidRDefault="00CA5D61" w:rsidP="00CA5D61">
      <w:pPr>
        <w:rPr>
          <w:rFonts w:ascii="Arial" w:hAnsi="Arial" w:cs="Arial"/>
        </w:rPr>
      </w:pPr>
    </w:p>
    <w:p w:rsidR="00CA5D61" w:rsidRPr="00AB151A" w:rsidRDefault="00CA5D61" w:rsidP="00CA5D61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CA5D61" w:rsidRPr="00AB151A" w:rsidTr="00741817">
        <w:tc>
          <w:tcPr>
            <w:tcW w:w="432" w:type="dxa"/>
          </w:tcPr>
          <w:p w:rsidR="00CA5D61" w:rsidRPr="00AB151A" w:rsidRDefault="00CA5D61" w:rsidP="0074181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CA5D61" w:rsidRPr="00AB151A" w:rsidRDefault="00CA5D61" w:rsidP="0074181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B151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A5D61" w:rsidRPr="00AB151A" w:rsidRDefault="00CA5D61" w:rsidP="0074181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B151A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CA5D61" w:rsidRPr="00AB151A" w:rsidTr="00741817">
        <w:trPr>
          <w:trHeight w:val="113"/>
        </w:trPr>
        <w:tc>
          <w:tcPr>
            <w:tcW w:w="1418" w:type="dxa"/>
            <w:gridSpan w:val="2"/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CA5D61" w:rsidRPr="00AB151A" w:rsidRDefault="00CA5D61" w:rsidP="00741817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50.240.168,9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CA5D61" w:rsidRPr="00AB151A" w:rsidRDefault="00CA5D61" w:rsidP="00741817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A5D61" w:rsidRPr="00AB151A" w:rsidTr="00741817">
        <w:trPr>
          <w:trHeight w:val="103"/>
        </w:trPr>
        <w:tc>
          <w:tcPr>
            <w:tcW w:w="1418" w:type="dxa"/>
            <w:gridSpan w:val="2"/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5D61" w:rsidRPr="00AB151A" w:rsidRDefault="00CA5D61" w:rsidP="00741817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16.093.539,3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5D61" w:rsidRPr="00AB151A" w:rsidRDefault="00CA5D61" w:rsidP="00741817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A5D61" w:rsidRPr="00AB151A" w:rsidTr="00741817">
        <w:trPr>
          <w:trHeight w:val="108"/>
        </w:trPr>
        <w:tc>
          <w:tcPr>
            <w:tcW w:w="1418" w:type="dxa"/>
            <w:gridSpan w:val="2"/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CA5D61" w:rsidRPr="00AB151A" w:rsidRDefault="00CA5D61" w:rsidP="00741817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A5D61" w:rsidRPr="00AB151A" w:rsidRDefault="00CA5D61" w:rsidP="00741817">
            <w:pPr>
              <w:ind w:left="116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A5D61" w:rsidRPr="00AB151A" w:rsidTr="00741817">
        <w:trPr>
          <w:trHeight w:val="42"/>
        </w:trPr>
        <w:tc>
          <w:tcPr>
            <w:tcW w:w="1418" w:type="dxa"/>
            <w:gridSpan w:val="2"/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B151A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CA5D61" w:rsidRPr="00AB151A" w:rsidRDefault="00CA5D61" w:rsidP="00741817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  <w:r w:rsidRPr="00AB151A">
              <w:rPr>
                <w:rFonts w:ascii="Arial" w:hAnsi="Arial" w:cs="Arial"/>
                <w:b/>
                <w:color w:val="000000"/>
              </w:rPr>
              <w:t>66.333.708,28</w:t>
            </w:r>
            <w:r w:rsidRPr="00AB151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A5D61" w:rsidRPr="00AB151A" w:rsidRDefault="00CA5D61" w:rsidP="00741817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A5D61" w:rsidRPr="00AB151A" w:rsidRDefault="00CA5D61" w:rsidP="00CA5D61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CA5D61" w:rsidRPr="00AB151A" w:rsidTr="00741817">
        <w:tc>
          <w:tcPr>
            <w:tcW w:w="432" w:type="dxa"/>
          </w:tcPr>
          <w:p w:rsidR="00CA5D61" w:rsidRPr="00AB151A" w:rsidRDefault="00CA5D61" w:rsidP="0074181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CA5D61" w:rsidRPr="00AB151A" w:rsidRDefault="00CA5D61" w:rsidP="0074181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B151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A5D61" w:rsidRPr="00AB151A" w:rsidRDefault="00CA5D61" w:rsidP="0074181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B151A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CA5D61" w:rsidRPr="00AB151A" w:rsidTr="00741817">
        <w:trPr>
          <w:trHeight w:val="125"/>
        </w:trPr>
        <w:tc>
          <w:tcPr>
            <w:tcW w:w="1418" w:type="dxa"/>
            <w:gridSpan w:val="2"/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CA5D61" w:rsidRPr="00AB151A" w:rsidRDefault="00CA5D61" w:rsidP="00741817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45.592.953,33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CA5D61" w:rsidRPr="00AB151A" w:rsidRDefault="00CA5D61" w:rsidP="0074181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A5D61" w:rsidRPr="00AB151A" w:rsidTr="00741817">
        <w:trPr>
          <w:trHeight w:val="116"/>
        </w:trPr>
        <w:tc>
          <w:tcPr>
            <w:tcW w:w="1418" w:type="dxa"/>
            <w:gridSpan w:val="2"/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5D61" w:rsidRPr="00AB151A" w:rsidRDefault="00CA5D61" w:rsidP="00741817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14.700.670,6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5D61" w:rsidRPr="00AB151A" w:rsidRDefault="00CA5D61" w:rsidP="0074181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A5D61" w:rsidRPr="00AB151A" w:rsidTr="00741817">
        <w:trPr>
          <w:trHeight w:val="119"/>
        </w:trPr>
        <w:tc>
          <w:tcPr>
            <w:tcW w:w="1418" w:type="dxa"/>
            <w:gridSpan w:val="2"/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CA5D61" w:rsidRPr="00AB151A" w:rsidRDefault="00CA5D61" w:rsidP="00741817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AB151A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A5D61" w:rsidRPr="00AB151A" w:rsidRDefault="00CA5D61" w:rsidP="00741817">
            <w:pPr>
              <w:ind w:firstLine="102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A5D61" w:rsidRPr="00AB151A" w:rsidTr="00741817">
        <w:trPr>
          <w:trHeight w:val="42"/>
        </w:trPr>
        <w:tc>
          <w:tcPr>
            <w:tcW w:w="1418" w:type="dxa"/>
            <w:gridSpan w:val="2"/>
          </w:tcPr>
          <w:p w:rsidR="00CA5D61" w:rsidRPr="00AB151A" w:rsidRDefault="00CA5D61" w:rsidP="0074181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B151A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CA5D61" w:rsidRPr="00AB151A" w:rsidRDefault="00CA5D61" w:rsidP="00741817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  <w:r w:rsidRPr="00AB151A">
              <w:rPr>
                <w:rFonts w:ascii="Arial" w:hAnsi="Arial" w:cs="Arial"/>
                <w:b/>
                <w:color w:val="000000"/>
              </w:rPr>
              <w:t>60.293.624,01</w:t>
            </w:r>
            <w:r w:rsidRPr="00AB151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A5D61" w:rsidRPr="00AB151A" w:rsidRDefault="00CA5D61" w:rsidP="00741817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A5D61" w:rsidRPr="00AB151A" w:rsidRDefault="00CA5D61" w:rsidP="00CA5D61">
      <w:pPr>
        <w:rPr>
          <w:rFonts w:ascii="Arial" w:hAnsi="Arial" w:cs="Arial"/>
          <w:sz w:val="2"/>
          <w:szCs w:val="2"/>
        </w:rPr>
      </w:pPr>
    </w:p>
    <w:p w:rsidR="00EC43AF" w:rsidRPr="00473DA9" w:rsidRDefault="00EC43AF" w:rsidP="00F2597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"/>
          <w:szCs w:val="2"/>
        </w:rPr>
      </w:pPr>
    </w:p>
    <w:sectPr w:rsidR="00EC43AF" w:rsidRPr="00473DA9" w:rsidSect="00812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C2" w:rsidRDefault="00D416C2">
      <w:r>
        <w:separator/>
      </w:r>
    </w:p>
  </w:endnote>
  <w:endnote w:type="continuationSeparator" w:id="0">
    <w:p w:rsidR="00D416C2" w:rsidRDefault="00D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CA5D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CA5D6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CA5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C2" w:rsidRDefault="00D416C2">
      <w:r>
        <w:separator/>
      </w:r>
    </w:p>
  </w:footnote>
  <w:footnote w:type="continuationSeparator" w:id="0">
    <w:p w:rsidR="00D416C2" w:rsidRDefault="00D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C2" w:rsidRPr="00DD7099" w:rsidRDefault="00D416C2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784A95">
      <w:rPr>
        <w:rFonts w:ascii="Arial" w:hAnsi="Arial" w:cs="Arial"/>
      </w:rPr>
      <w:t>1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9C528F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416C2" w:rsidRDefault="00D416C2" w:rsidP="00F6115E">
    <w:pPr>
      <w:pStyle w:val="Cabealho"/>
      <w:rPr>
        <w:sz w:val="16"/>
        <w:szCs w:val="16"/>
      </w:rPr>
    </w:pPr>
  </w:p>
  <w:p w:rsidR="00D416C2" w:rsidRPr="00DD7099" w:rsidRDefault="00D416C2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CA5D6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CA5D61" w:rsidP="00CA5D61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7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3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B86D84" w:rsidRDefault="00CA5D61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Pr="001906C1" w:rsidRDefault="00F25975" w:rsidP="00E0209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1906C1">
      <w:rPr>
        <w:rFonts w:ascii="Arial" w:hAnsi="Arial" w:cs="Arial"/>
      </w:rPr>
      <w:t>1</w:t>
    </w:r>
    <w:r w:rsidR="00CA5D61">
      <w:rPr>
        <w:rFonts w:ascii="Arial" w:hAnsi="Arial" w:cs="Arial"/>
      </w:rPr>
      <w:t>7</w:t>
    </w:r>
    <w:proofErr w:type="gramEnd"/>
    <w:r w:rsidRPr="001906C1">
      <w:rPr>
        <w:rFonts w:ascii="Arial" w:hAnsi="Arial" w:cs="Arial"/>
      </w:rPr>
      <w:t xml:space="preserve">, </w:t>
    </w:r>
    <w:r w:rsid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CA5D61">
      <w:rPr>
        <w:rFonts w:ascii="Arial" w:hAnsi="Arial" w:cs="Arial"/>
      </w:rPr>
      <w:t>3</w:t>
    </w:r>
    <w:r w:rsid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06C1"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CA5D61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B86D84" w:rsidRPr="001906C1" w:rsidRDefault="00CA5D61" w:rsidP="00E0209E">
    <w:pPr>
      <w:pStyle w:val="Cabealho"/>
      <w:jc w:val="right"/>
      <w:rPr>
        <w:rStyle w:val="Nmerodepgina"/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8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8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811D-D118-4E7C-9307-EB618E25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2-04T10:34:00Z</dcterms:created>
  <dcterms:modified xsi:type="dcterms:W3CDTF">2016-02-04T10:34:00Z</dcterms:modified>
</cp:coreProperties>
</file>